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95" w:rsidRPr="00384595" w:rsidRDefault="00384595" w:rsidP="0038459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 w:rsidRPr="003845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95" w:rsidRPr="00384595" w:rsidRDefault="00384595" w:rsidP="0038459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384595" w:rsidRPr="00384595" w:rsidRDefault="00384595" w:rsidP="0038459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84595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384595" w:rsidRPr="00384595" w:rsidRDefault="00384595" w:rsidP="0038459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8459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384595" w:rsidRPr="00384595" w:rsidRDefault="00384595" w:rsidP="0038459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84595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384595" w:rsidRPr="00384595" w:rsidRDefault="00384595" w:rsidP="0038459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84595" w:rsidRPr="00384595" w:rsidRDefault="00384595" w:rsidP="0038459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38459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4595" w:rsidRPr="00384595" w:rsidRDefault="00384595" w:rsidP="0038459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384595" w:rsidRPr="00384595" w:rsidRDefault="00384595" w:rsidP="0038459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384595" w:rsidRPr="00384595" w:rsidRDefault="00384595" w:rsidP="0038459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84595">
        <w:rPr>
          <w:rFonts w:ascii="Times New Roman" w:hAnsi="Times New Roman" w:cs="Times New Roman"/>
          <w:sz w:val="26"/>
          <w:szCs w:val="26"/>
        </w:rPr>
        <w:t>От</w:t>
      </w:r>
      <w:r w:rsidR="003B06F5">
        <w:rPr>
          <w:rFonts w:ascii="Times New Roman" w:hAnsi="Times New Roman" w:cs="Times New Roman"/>
          <w:sz w:val="26"/>
          <w:szCs w:val="26"/>
        </w:rPr>
        <w:t xml:space="preserve"> 14.07.2020</w:t>
      </w:r>
      <w:r w:rsidRPr="00384595">
        <w:rPr>
          <w:rFonts w:ascii="Times New Roman" w:hAnsi="Times New Roman" w:cs="Times New Roman"/>
          <w:sz w:val="26"/>
          <w:szCs w:val="26"/>
        </w:rPr>
        <w:t xml:space="preserve"> №</w:t>
      </w:r>
      <w:r w:rsidR="003B06F5">
        <w:rPr>
          <w:rFonts w:ascii="Times New Roman" w:hAnsi="Times New Roman" w:cs="Times New Roman"/>
          <w:sz w:val="26"/>
          <w:szCs w:val="26"/>
        </w:rPr>
        <w:t xml:space="preserve"> ПОС.03-1170/20</w:t>
      </w:r>
      <w:r w:rsidRPr="003845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595" w:rsidRPr="00384595" w:rsidRDefault="00384595" w:rsidP="0038459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84595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384595" w:rsidRDefault="00384595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>
        <w:rPr>
          <w:rFonts w:ascii="Times New Roman" w:hAnsi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305CD5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E87B58" w:rsidRPr="00305CD5" w:rsidRDefault="00E87B58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305CD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05CD5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>от 2</w:t>
      </w:r>
      <w:r w:rsidR="00275ED7">
        <w:rPr>
          <w:rFonts w:ascii="Times New Roman" w:hAnsi="Times New Roman" w:cs="Times New Roman"/>
          <w:sz w:val="26"/>
          <w:szCs w:val="26"/>
        </w:rPr>
        <w:t>1</w:t>
      </w:r>
      <w:r w:rsidRPr="00C84281">
        <w:rPr>
          <w:rFonts w:ascii="Times New Roman" w:hAnsi="Times New Roman" w:cs="Times New Roman"/>
          <w:sz w:val="26"/>
          <w:szCs w:val="26"/>
        </w:rPr>
        <w:t>.0</w:t>
      </w:r>
      <w:r w:rsidR="00275ED7">
        <w:rPr>
          <w:rFonts w:ascii="Times New Roman" w:hAnsi="Times New Roman" w:cs="Times New Roman"/>
          <w:sz w:val="26"/>
          <w:szCs w:val="26"/>
        </w:rPr>
        <w:t>5</w:t>
      </w:r>
      <w:r w:rsidRPr="00C84281">
        <w:rPr>
          <w:rFonts w:ascii="Times New Roman" w:hAnsi="Times New Roman" w:cs="Times New Roman"/>
          <w:sz w:val="26"/>
          <w:szCs w:val="26"/>
        </w:rPr>
        <w:t>.2020 № 3</w:t>
      </w:r>
      <w:r w:rsidR="00275ED7">
        <w:rPr>
          <w:rFonts w:ascii="Times New Roman" w:hAnsi="Times New Roman" w:cs="Times New Roman"/>
          <w:sz w:val="26"/>
          <w:szCs w:val="26"/>
        </w:rPr>
        <w:t>2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</w:t>
      </w:r>
      <w:proofErr w:type="spellStart"/>
      <w:r w:rsidRPr="00305CD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05CD5">
        <w:rPr>
          <w:rFonts w:ascii="Times New Roman" w:hAnsi="Times New Roman" w:cs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</w:t>
      </w:r>
      <w:proofErr w:type="gramEnd"/>
    </w:p>
    <w:p w:rsidR="00373A2D" w:rsidRPr="008D6D5C" w:rsidRDefault="008D6D5C" w:rsidP="00373A2D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D5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center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561E0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№ 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 от 21.01.2020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>0224/20</w:t>
      </w:r>
      <w:r w:rsidR="00EE7591">
        <w:rPr>
          <w:rFonts w:ascii="Times New Roman" w:hAnsi="Times New Roman"/>
          <w:sz w:val="26"/>
          <w:szCs w:val="26"/>
        </w:rPr>
        <w:t>,от 02.04.2020</w:t>
      </w:r>
      <w:r w:rsidR="00D52FF5">
        <w:rPr>
          <w:rFonts w:ascii="Times New Roman" w:hAnsi="Times New Roman"/>
          <w:sz w:val="26"/>
          <w:szCs w:val="26"/>
        </w:rPr>
        <w:t xml:space="preserve"> </w:t>
      </w:r>
      <w:r w:rsidR="00EE7591" w:rsidRPr="00561E06">
        <w:rPr>
          <w:rFonts w:ascii="Times New Roman" w:hAnsi="Times New Roman"/>
          <w:sz w:val="26"/>
          <w:szCs w:val="26"/>
        </w:rPr>
        <w:t>№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="00EE7591" w:rsidRPr="003E4C9E">
        <w:rPr>
          <w:rFonts w:ascii="Times New Roman" w:hAnsi="Times New Roman"/>
          <w:sz w:val="26"/>
          <w:szCs w:val="26"/>
        </w:rPr>
        <w:t>ПОС.03-0575/20</w:t>
      </w:r>
      <w:r w:rsidR="003E4C9E" w:rsidRPr="003E4C9E">
        <w:rPr>
          <w:rFonts w:ascii="Times New Roman" w:hAnsi="Times New Roman"/>
          <w:sz w:val="26"/>
          <w:szCs w:val="26"/>
        </w:rPr>
        <w:t xml:space="preserve"> </w:t>
      </w:r>
      <w:r w:rsidR="003E4C9E">
        <w:rPr>
          <w:rFonts w:ascii="Times New Roman" w:hAnsi="Times New Roman"/>
          <w:sz w:val="26"/>
          <w:szCs w:val="26"/>
        </w:rPr>
        <w:t xml:space="preserve">от 27.04.2020 </w:t>
      </w:r>
      <w:r w:rsidR="003E4C9E" w:rsidRPr="00561E06">
        <w:rPr>
          <w:rFonts w:ascii="Times New Roman" w:hAnsi="Times New Roman"/>
          <w:sz w:val="26"/>
          <w:szCs w:val="26"/>
        </w:rPr>
        <w:t>№</w:t>
      </w:r>
      <w:r w:rsidR="003E4C9E">
        <w:rPr>
          <w:rFonts w:ascii="Times New Roman" w:hAnsi="Times New Roman"/>
          <w:sz w:val="26"/>
          <w:szCs w:val="26"/>
        </w:rPr>
        <w:t xml:space="preserve">  </w:t>
      </w:r>
      <w:r w:rsidR="003E4C9E" w:rsidRPr="006C77E2">
        <w:rPr>
          <w:rFonts w:ascii="Times New Roman" w:hAnsi="Times New Roman"/>
          <w:sz w:val="26"/>
          <w:szCs w:val="26"/>
        </w:rPr>
        <w:t>ПОС.03-07</w:t>
      </w:r>
      <w:r w:rsidR="003E4C9E">
        <w:rPr>
          <w:rFonts w:ascii="Times New Roman" w:hAnsi="Times New Roman"/>
          <w:sz w:val="26"/>
          <w:szCs w:val="26"/>
        </w:rPr>
        <w:t>46</w:t>
      </w:r>
      <w:r w:rsidR="003E4C9E" w:rsidRPr="006C77E2">
        <w:rPr>
          <w:rFonts w:ascii="Times New Roman" w:hAnsi="Times New Roman"/>
          <w:sz w:val="26"/>
          <w:szCs w:val="26"/>
        </w:rPr>
        <w:t>/20</w:t>
      </w:r>
      <w:r w:rsidR="003379E3" w:rsidRPr="00561E06">
        <w:rPr>
          <w:rFonts w:ascii="Times New Roman" w:hAnsi="Times New Roman"/>
          <w:sz w:val="26"/>
          <w:szCs w:val="26"/>
        </w:rPr>
        <w:t>)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Pr="00561E06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C73C1" w:rsidRDefault="00943F36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CA75DD">
        <w:rPr>
          <w:rFonts w:ascii="Times New Roman" w:hAnsi="Times New Roman"/>
          <w:sz w:val="26"/>
          <w:szCs w:val="26"/>
        </w:rPr>
        <w:t>ю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373A2D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84595" w:rsidRDefault="00384595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7148"/>
      </w:tblGrid>
      <w:tr w:rsidR="00943F36" w:rsidRPr="00DF1CCF" w:rsidTr="00384595">
        <w:trPr>
          <w:trHeight w:val="274"/>
        </w:trPr>
        <w:tc>
          <w:tcPr>
            <w:tcW w:w="2600" w:type="dxa"/>
          </w:tcPr>
          <w:p w:rsidR="00943F36" w:rsidRPr="00384595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595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7148" w:type="dxa"/>
          </w:tcPr>
          <w:p w:rsidR="000743C8" w:rsidRPr="00384595" w:rsidRDefault="00FF44C8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C4738" w:rsidRPr="003845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C4738" w:rsidRPr="00384595"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4738" w:rsidRPr="0038459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384595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b/>
                <w:sz w:val="26"/>
                <w:szCs w:val="26"/>
              </w:rPr>
              <w:t>в 2018 году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D2F60" w:rsidRPr="00384595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384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384595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384595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384595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b/>
                <w:sz w:val="26"/>
                <w:szCs w:val="26"/>
              </w:rPr>
              <w:t>в 2019 году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384595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3845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38459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3845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3845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384595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1B47CC" w:rsidRPr="0038459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384595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3845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384595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3845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38459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3845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3845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384595" w:rsidRDefault="000743C8" w:rsidP="00DF1CCF">
            <w:pPr>
              <w:ind w:right="-16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b/>
                <w:sz w:val="26"/>
                <w:szCs w:val="26"/>
              </w:rPr>
              <w:t>в 2020 году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E2364B" w:rsidRPr="003845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75ED7" w:rsidRPr="003845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2364B" w:rsidRPr="0038459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75ED7" w:rsidRPr="00384595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  <w:r w:rsidR="00E2364B"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5ED7" w:rsidRPr="0038459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E2364B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24617" w:rsidRPr="00384595" w:rsidRDefault="00F24617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      -федеральный бюджет - </w:t>
            </w:r>
            <w:r w:rsidRPr="00384595">
              <w:rPr>
                <w:rFonts w:ascii="Times New Roman" w:hAnsi="Times New Roman" w:cs="Times New Roman"/>
                <w:bCs/>
                <w:sz w:val="26"/>
                <w:szCs w:val="26"/>
              </w:rPr>
              <w:t>54 146,0</w:t>
            </w:r>
            <w:r w:rsidR="00E87B58" w:rsidRPr="0038459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3845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C6443" w:rsidRPr="00384595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F24617" w:rsidRPr="00384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4617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8 122,3</w:t>
            </w:r>
            <w:r w:rsidR="00E87B58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DD591B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18E" w:rsidRPr="0038459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384595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F24617" w:rsidRPr="0038459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91B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64B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275ED7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="00E2364B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="00275ED7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7</w:t>
            </w:r>
            <w:r w:rsidR="00E2364B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</w:t>
            </w:r>
            <w:r w:rsidR="00275ED7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</w:t>
            </w:r>
            <w:r w:rsidR="00E2364B" w:rsidRPr="0038459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0743C8" w:rsidRPr="0038459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384595" w:rsidRDefault="001B47CC" w:rsidP="002E0F54">
            <w:pPr>
              <w:ind w:left="406" w:right="-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4595">
              <w:rPr>
                <w:rFonts w:ascii="Times New Roman" w:hAnsi="Times New Roman" w:cs="Times New Roman"/>
                <w:b/>
                <w:sz w:val="26"/>
                <w:szCs w:val="26"/>
              </w:rPr>
              <w:t>Справочно</w:t>
            </w:r>
            <w:proofErr w:type="spellEnd"/>
            <w:r w:rsidRPr="0038459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1B47CC" w:rsidRPr="00384595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DD4673" w:rsidRPr="00384595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DD4673" w:rsidRPr="0038459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0C41F0"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4673" w:rsidRPr="003845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41F0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384595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D4673" w:rsidRPr="00384595" w:rsidRDefault="00DD4673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- 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8E2A40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>146,0</w:t>
            </w:r>
            <w:r w:rsidR="00E87B58" w:rsidRPr="003845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384595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>44 1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7B58" w:rsidRPr="003845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384595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15 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3845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384595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по бюдж</w:t>
            </w:r>
            <w:r w:rsidR="00E67E04" w:rsidRPr="00384595">
              <w:rPr>
                <w:rFonts w:ascii="Times New Roman" w:hAnsi="Times New Roman" w:cs="Times New Roman"/>
                <w:sz w:val="26"/>
                <w:szCs w:val="26"/>
              </w:rPr>
              <w:t>ету на 2022 год предусмотрено 13 255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3845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384595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384595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384595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38459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67E04" w:rsidRPr="00384595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8D6D5C" w:rsidRPr="00384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7E04" w:rsidRPr="00384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D6D5C" w:rsidRPr="00384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3845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0158" w:rsidRPr="003845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384595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B25058" w:rsidTr="00DF1CCF">
        <w:tc>
          <w:tcPr>
            <w:tcW w:w="2093" w:type="dxa"/>
            <w:vMerge w:val="restart"/>
            <w:vAlign w:val="center"/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943F36" w:rsidRPr="00B25058" w:rsidTr="00DF1CCF">
        <w:trPr>
          <w:trHeight w:val="416"/>
        </w:trPr>
        <w:tc>
          <w:tcPr>
            <w:tcW w:w="2093" w:type="dxa"/>
            <w:vMerge/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B25058" w:rsidRDefault="00943F36" w:rsidP="00DF1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D2F60" w:rsidRPr="00B25058" w:rsidTr="00DF1CCF">
        <w:tc>
          <w:tcPr>
            <w:tcW w:w="2093" w:type="dxa"/>
          </w:tcPr>
          <w:p w:rsidR="000D2F60" w:rsidRPr="00B25058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B25058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Pr="00C84281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CD" w:rsidRDefault="00895D13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 030,71 </w:t>
            </w:r>
          </w:p>
          <w:p w:rsidR="00895D13" w:rsidRPr="00C84281" w:rsidRDefault="00895D13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84281" w:rsidRDefault="000D2F60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81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2D1C" w:rsidRDefault="00BE730E" w:rsidP="003C5E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667C42" w:rsidRDefault="008042AA" w:rsidP="004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73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7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B25058" w:rsidRDefault="008042AA" w:rsidP="008042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B25058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67C42" w:rsidRDefault="00EA46D2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46,0</w:t>
            </w:r>
            <w:r w:rsidR="00E8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0D2F60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0D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12D1C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042AA" w:rsidRDefault="008042AA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2AA">
              <w:rPr>
                <w:rFonts w:ascii="Times New Roman" w:hAnsi="Times New Roman" w:cs="Times New Roman"/>
                <w:bCs/>
                <w:sz w:val="24"/>
                <w:szCs w:val="24"/>
              </w:rPr>
              <w:t>54 146,0</w:t>
            </w:r>
            <w:r w:rsidR="00E87B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B25058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B25058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67C42" w:rsidRDefault="00EA46D2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22,3</w:t>
            </w:r>
            <w:r w:rsidR="00E87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0D2F60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0D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12D1C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042AA" w:rsidRDefault="008042AA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42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 122,3</w:t>
            </w:r>
            <w:r w:rsidR="00E87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B25058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8042AA" w:rsidRPr="00B25058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95D13" w:rsidRDefault="00895D13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3">
              <w:rPr>
                <w:rFonts w:ascii="Times New Roman" w:hAnsi="Times New Roman" w:cs="Times New Roman"/>
                <w:sz w:val="24"/>
                <w:szCs w:val="24"/>
              </w:rPr>
              <w:t>2376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61E06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12D1C" w:rsidRDefault="008042AA" w:rsidP="00804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4C4738" w:rsidRDefault="00E2364B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47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75ED7" w:rsidRPr="004C47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4C47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275ED7" w:rsidRPr="004C47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  <w:r w:rsidRPr="004C47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</w:t>
            </w:r>
            <w:r w:rsidR="00275ED7" w:rsidRPr="004C47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943F36" w:rsidRPr="00F00C56" w:rsidRDefault="007F24BA" w:rsidP="00F00C56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3</w:t>
      </w:r>
      <w:r w:rsidR="00F00C56" w:rsidRPr="00F00C56">
        <w:rPr>
          <w:sz w:val="26"/>
          <w:szCs w:val="26"/>
        </w:rPr>
        <w:t xml:space="preserve"> </w:t>
      </w:r>
      <w:proofErr w:type="gramStart"/>
      <w:r w:rsidR="00F00C56" w:rsidRPr="00F00C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0C56" w:rsidRPr="00F00C5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 w:rsidR="00384595">
        <w:rPr>
          <w:rFonts w:ascii="Times New Roman" w:hAnsi="Times New Roman" w:cs="Times New Roman"/>
          <w:sz w:val="26"/>
          <w:szCs w:val="26"/>
        </w:rPr>
        <w:t>.</w:t>
      </w:r>
    </w:p>
    <w:p w:rsidR="000743C8" w:rsidRPr="00F00C56" w:rsidRDefault="000743C8" w:rsidP="009C22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384595" w:rsidRDefault="00384595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615494" w:rsidP="00AA31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AC5A49" w:rsidRPr="009C224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8F44B5" w:rsidRPr="009C224B">
        <w:rPr>
          <w:rFonts w:ascii="Times New Roman" w:hAnsi="Times New Roman"/>
          <w:sz w:val="26"/>
          <w:szCs w:val="26"/>
        </w:rPr>
        <w:t xml:space="preserve"> </w:t>
      </w:r>
      <w:r w:rsidR="00384595">
        <w:rPr>
          <w:rFonts w:ascii="Times New Roman" w:hAnsi="Times New Roman"/>
          <w:sz w:val="26"/>
          <w:szCs w:val="26"/>
        </w:rPr>
        <w:t>Администрации</w:t>
      </w:r>
    </w:p>
    <w:p w:rsidR="00F32E6E" w:rsidRPr="009C224B" w:rsidRDefault="00384595" w:rsidP="00384595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A941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615494">
        <w:rPr>
          <w:rFonts w:ascii="Times New Roman" w:hAnsi="Times New Roman"/>
          <w:sz w:val="26"/>
          <w:szCs w:val="26"/>
        </w:rPr>
        <w:t>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7F24BA" w:rsidRPr="009C224B">
        <w:rPr>
          <w:rFonts w:ascii="Times New Roman" w:hAnsi="Times New Roman"/>
          <w:sz w:val="26"/>
          <w:szCs w:val="26"/>
        </w:rPr>
        <w:t>Переславл</w:t>
      </w:r>
      <w:r w:rsidR="00615494">
        <w:rPr>
          <w:rFonts w:ascii="Times New Roman" w:hAnsi="Times New Roman"/>
          <w:sz w:val="26"/>
          <w:szCs w:val="26"/>
        </w:rPr>
        <w:t xml:space="preserve">я-Залесского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615494">
        <w:rPr>
          <w:rFonts w:ascii="Times New Roman" w:hAnsi="Times New Roman"/>
          <w:sz w:val="26"/>
          <w:szCs w:val="26"/>
        </w:rPr>
        <w:t>М</w:t>
      </w:r>
      <w:r w:rsidR="008F44B5" w:rsidRPr="009C224B">
        <w:rPr>
          <w:rFonts w:ascii="Times New Roman" w:hAnsi="Times New Roman"/>
          <w:sz w:val="26"/>
          <w:szCs w:val="26"/>
        </w:rPr>
        <w:t>.</w:t>
      </w:r>
      <w:r w:rsidR="00615494">
        <w:rPr>
          <w:rFonts w:ascii="Times New Roman" w:hAnsi="Times New Roman"/>
          <w:sz w:val="26"/>
          <w:szCs w:val="26"/>
        </w:rPr>
        <w:t>М</w:t>
      </w:r>
      <w:r w:rsidR="008F44B5" w:rsidRPr="009C224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615494">
        <w:rPr>
          <w:rFonts w:ascii="Times New Roman" w:hAnsi="Times New Roman"/>
          <w:sz w:val="26"/>
          <w:szCs w:val="26"/>
        </w:rPr>
        <w:t xml:space="preserve">Васильков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3B06F5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3B06F5" w:rsidRPr="003B06F5">
        <w:rPr>
          <w:rFonts w:ascii="Times New Roman" w:hAnsi="Times New Roman" w:cs="Times New Roman"/>
          <w:sz w:val="24"/>
          <w:szCs w:val="24"/>
        </w:rPr>
        <w:t>14.07.2020 № ПОС.03-1170/20</w:t>
      </w:r>
    </w:p>
    <w:p w:rsidR="00AC5A49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12E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D54F03" w:rsidTr="00E266EA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D54F03" w:rsidTr="00E266EA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54F03" w:rsidRPr="00D54F03" w:rsidTr="00E266EA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54F03" w:rsidRPr="00D54F03" w:rsidTr="00E266EA">
        <w:trPr>
          <w:gridAfter w:val="2"/>
          <w:wAfter w:w="1974" w:type="dxa"/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D54F03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D54F03" w:rsidTr="00E266EA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D54F03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D54F03" w:rsidTr="00E266EA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029BF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A4E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0B07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472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A43AAC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C2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D1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2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A7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54F03" w:rsidRPr="00D54F03" w:rsidTr="00E266EA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029B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9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E266EA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029BF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="00FA4E4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88,</w:t>
            </w:r>
            <w:r w:rsidR="00472E6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9B248D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AD1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2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AD1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C2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AD1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C2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CA7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064A83" w:rsidRPr="00D54F03" w:rsidTr="00E266EA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D54F03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</w:t>
            </w:r>
            <w:r w:rsid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029BF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6</w:t>
            </w:r>
            <w:r w:rsid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BE1031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E266EA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54F03"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C9547F"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54F03" w:rsidRPr="00D54F03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E266EA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D54F03"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27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C9547F"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</w:t>
            </w:r>
          </w:p>
        </w:tc>
      </w:tr>
      <w:tr w:rsidR="00D54F03" w:rsidRPr="00D54F03" w:rsidTr="00E266EA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54F03" w:rsidRPr="00D54F03" w:rsidTr="00E266EA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  <w:r w:rsidR="00B30B79"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04BE2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54F0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54F03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0B0702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0B070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="000B070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904BE2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0B070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04BE2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904BE2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0B0702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  <w:r w:rsid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6F7BE1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6F7BE1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F7BE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F7BE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КО</w:t>
            </w:r>
            <w:r w:rsidRPr="006F7BE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 мощностей по утилизации отходов и фракций после обработки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54F0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</w:t>
            </w:r>
            <w:r w:rsidR="006F7B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906B2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  <w:r w:rsidR="00945A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</w:t>
            </w:r>
          </w:p>
        </w:tc>
      </w:tr>
      <w:tr w:rsidR="006F7BE1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6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6F7BE1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D118E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D118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квидация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</w:t>
            </w:r>
            <w:r w:rsidRPr="00AD118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ыс. руб</w:t>
            </w:r>
            <w:r w:rsidR="00C7596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3 374</w:t>
            </w:r>
            <w:r w:rsidR="00AD11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7938CF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AD118E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AD118E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8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 146,0</w:t>
            </w:r>
            <w:r w:rsidR="00E87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9B248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 122,3</w:t>
            </w:r>
            <w:r w:rsidR="00E87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54F03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904BE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105,8</w:t>
            </w:r>
            <w:r w:rsidR="00E87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54F03" w:rsidTr="00E53D56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938CF" w:rsidRPr="00D54F03" w:rsidTr="00FA4E43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54F03" w:rsidTr="00FA4E43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54F03" w:rsidTr="00E53D56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</w:t>
            </w: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A65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7938CF" w:rsidRPr="00D54F03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BE1031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proofErr w:type="spellStart"/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7938CF" w:rsidRPr="00D54F03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54F03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938CF" w:rsidRPr="00D54F03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BE1031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65A8F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7938CF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EE7591" w:rsidRPr="00D54F03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54F03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EE7591" w:rsidRPr="00D54F03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BE1031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E7591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а сметной документации по территориям, занятым </w:t>
            </w:r>
            <w:proofErr w:type="spellStart"/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>борщивиком</w:t>
            </w:r>
            <w:proofErr w:type="spellEnd"/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новского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E7591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53D56" w:rsidRDefault="00966820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53D56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53D56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CC7495" w:rsidRDefault="00EE7591" w:rsidP="009668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9</w:t>
            </w:r>
            <w:r w:rsidR="00966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EE7591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D54F03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D54F03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proofErr w:type="spellStart"/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CC7495" w:rsidRDefault="00CC7495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CC7495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D54F03" w:rsidTr="00275ED7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820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495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95</w:t>
            </w:r>
          </w:p>
          <w:p w:rsidR="00966820" w:rsidRPr="00F27AF4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CC7495" w:rsidRDefault="00CC7495" w:rsidP="00CC749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95"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CC7495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3D29" w:rsidRPr="00E53D56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D54F03" w:rsidTr="00275ED7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Default="00323D29" w:rsidP="00323D2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</w:t>
            </w:r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>сметной документаци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гону</w:t>
            </w:r>
          </w:p>
          <w:p w:rsidR="00323D29" w:rsidRPr="00F27AF4" w:rsidRDefault="00323D29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F27AF4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53D56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53D56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323D29" w:rsidRDefault="00323D29" w:rsidP="00CC749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439,25</w:t>
            </w:r>
          </w:p>
        </w:tc>
        <w:tc>
          <w:tcPr>
            <w:tcW w:w="985" w:type="dxa"/>
            <w:vAlign w:val="center"/>
          </w:tcPr>
          <w:p w:rsidR="00323D29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D54F03" w:rsidTr="00275ED7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266EA" w:rsidRDefault="00323D29" w:rsidP="00784D6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266EA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proofErr w:type="spellStart"/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266EA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266EA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266EA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CC7495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985" w:type="dxa"/>
            <w:vAlign w:val="center"/>
          </w:tcPr>
          <w:p w:rsidR="00323D29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D54F03" w:rsidTr="00275ED7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F27AF4" w:rsidRDefault="00323D29" w:rsidP="00784D6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F27AF4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323D29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266EA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E266EA" w:rsidRDefault="00323D29" w:rsidP="00784D6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323D29" w:rsidRDefault="00323D29" w:rsidP="00CC749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i/>
                <w:sz w:val="24"/>
                <w:szCs w:val="24"/>
              </w:rPr>
              <w:t>2 439,25</w:t>
            </w:r>
          </w:p>
        </w:tc>
        <w:tc>
          <w:tcPr>
            <w:tcW w:w="985" w:type="dxa"/>
            <w:vAlign w:val="center"/>
          </w:tcPr>
          <w:p w:rsidR="00323D29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D54F03" w:rsidTr="00E266EA">
        <w:trPr>
          <w:trHeight w:val="75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D54F03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323D29" w:rsidRPr="00D54F03" w:rsidTr="00E266EA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D29" w:rsidRPr="00D54F03" w:rsidTr="00E266EA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D29" w:rsidRPr="00D54F03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323D29" w:rsidRPr="00D54F03" w:rsidTr="00E266EA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BE1031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BE1031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3076A8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CB4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B4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3076A8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06</w:t>
            </w:r>
          </w:p>
        </w:tc>
      </w:tr>
      <w:tr w:rsidR="00323D29" w:rsidRPr="00D54F03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2,06</w:t>
            </w:r>
          </w:p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23D29" w:rsidRPr="00D54F03" w:rsidTr="00E266EA">
        <w:trPr>
          <w:trHeight w:val="70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323D29" w:rsidRPr="00D54F03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323D29" w:rsidRPr="00D54F03" w:rsidTr="00E266EA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0D56B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05</w:t>
            </w:r>
          </w:p>
        </w:tc>
      </w:tr>
      <w:tr w:rsidR="00323D29" w:rsidRPr="00D54F03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323D29" w:rsidRPr="00D54F03" w:rsidTr="00E266EA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рици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3076A8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BE1031" w:rsidRDefault="00323D29" w:rsidP="00323D2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,95</w:t>
            </w:r>
          </w:p>
        </w:tc>
      </w:tr>
      <w:tr w:rsidR="00323D29" w:rsidRPr="00D54F03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04596" w:rsidP="0030459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6</w:t>
            </w:r>
            <w:r w:rsidR="0032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</w:t>
            </w:r>
          </w:p>
        </w:tc>
      </w:tr>
      <w:tr w:rsidR="00323D29" w:rsidRPr="00D54F03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BE1031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BE1031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323D29" w:rsidRPr="00D54F03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323D29" w:rsidRPr="00D54F03" w:rsidTr="00E266EA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D29" w:rsidRPr="00D54F03" w:rsidTr="00E266EA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3D29" w:rsidRPr="00D54F03" w:rsidTr="00E266EA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D29" w:rsidRPr="00D54F03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323D29" w:rsidRPr="003744BC" w:rsidTr="00E266EA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обустройств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ейнерных площадок 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ницаемым основанием, 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3076A8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</w:tr>
      <w:tr w:rsidR="00323D29" w:rsidRPr="003744BC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3744BC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</w:tr>
      <w:tr w:rsidR="00323D29" w:rsidRPr="003744BC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D29" w:rsidRPr="008B4F86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8B4F86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D29" w:rsidRPr="008B4F86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D29" w:rsidRPr="008B4F86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D29" w:rsidRPr="008B4F86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D29" w:rsidRPr="008B4F86" w:rsidRDefault="00A7329C" w:rsidP="00A7329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323D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1</w:t>
            </w:r>
            <w:r w:rsidR="00323D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323D29" w:rsidRPr="003744BC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F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8B4F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3744BC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Default="00856D38" w:rsidP="00856D3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32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1</w:t>
            </w:r>
            <w:r w:rsidR="00323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323D29" w:rsidRPr="003744BC" w:rsidTr="00E266EA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3076A8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04</w:t>
            </w:r>
          </w:p>
        </w:tc>
      </w:tr>
      <w:tr w:rsidR="00323D29" w:rsidRPr="003744BC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3744BC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1,04</w:t>
            </w:r>
          </w:p>
        </w:tc>
      </w:tr>
      <w:tr w:rsidR="00323D29" w:rsidRPr="003744BC" w:rsidTr="00E266EA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23D29" w:rsidRPr="003744BC" w:rsidTr="00E266EA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D29" w:rsidRPr="003744BC" w:rsidTr="00E266EA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3744BC" w:rsidTr="00E266EA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3744BC" w:rsidTr="00E266EA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CB4748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4C4738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C473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4C4738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C473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4C4738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C47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4C4738" w:rsidRDefault="00323D29" w:rsidP="00891F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C47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0,00</w:t>
            </w:r>
          </w:p>
        </w:tc>
      </w:tr>
      <w:tr w:rsidR="00323D29" w:rsidRPr="003744BC" w:rsidTr="00E266EA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23D29" w:rsidRPr="003744BC" w:rsidTr="00E266EA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0</w:t>
            </w:r>
          </w:p>
        </w:tc>
      </w:tr>
      <w:tr w:rsidR="00323D29" w:rsidRPr="00D54F03" w:rsidTr="00E266EA">
        <w:trPr>
          <w:trHeight w:val="64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323D29" w:rsidRPr="00D54F03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323D29" w:rsidRPr="00D54F03" w:rsidTr="00E266EA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3D29" w:rsidRPr="00D54F03" w:rsidTr="00E266EA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874B2E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23D29" w:rsidRPr="00D54F03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323D29" w:rsidRPr="00D54F03" w:rsidTr="00E266EA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7D1BF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наки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7D1BF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9</w:t>
            </w:r>
          </w:p>
        </w:tc>
      </w:tr>
      <w:tr w:rsidR="00323D29" w:rsidRPr="00D54F03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323D29" w:rsidRPr="00D54F03" w:rsidTr="00E266EA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BE1031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49</w:t>
            </w:r>
          </w:p>
        </w:tc>
      </w:tr>
      <w:tr w:rsidR="00323D29" w:rsidRPr="00D54F03" w:rsidTr="00E46A05">
        <w:trPr>
          <w:gridAfter w:val="2"/>
          <w:wAfter w:w="197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D29" w:rsidRPr="00D54F03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CD7B0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1A1BB4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DB0354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DB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4C4738" w:rsidRDefault="004C4738" w:rsidP="00E2364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738">
              <w:rPr>
                <w:rFonts w:ascii="Times New Roman" w:hAnsi="Times New Roman" w:cs="Times New Roman"/>
                <w:b/>
                <w:sz w:val="24"/>
                <w:szCs w:val="24"/>
              </w:rPr>
              <w:t>109 341,74</w:t>
            </w:r>
          </w:p>
        </w:tc>
      </w:tr>
      <w:tr w:rsidR="00323D29" w:rsidRPr="00D54F03" w:rsidTr="002B03AB">
        <w:trPr>
          <w:gridAfter w:val="2"/>
          <w:wAfter w:w="197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D29" w:rsidRPr="00D54F03" w:rsidRDefault="00323D29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2B03AB" w:rsidRDefault="00323D29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 w:rsidRPr="002B03A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D29" w:rsidRPr="00D54F03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29" w:rsidRPr="00E46A05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D29" w:rsidRPr="001A1BB4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D29" w:rsidRPr="00DB0354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D29" w:rsidRPr="002B03AB" w:rsidRDefault="00323D29" w:rsidP="009C607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0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4 146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323D29" w:rsidRPr="00D54F03" w:rsidTr="00A44D23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D54F03" w:rsidRDefault="00323D29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D54F03" w:rsidRDefault="00323D29" w:rsidP="002B03AB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D54F03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E46A05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1A1BB4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DB0354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BE1031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 122,30</w:t>
            </w:r>
          </w:p>
        </w:tc>
      </w:tr>
      <w:tr w:rsidR="00323D29" w:rsidRPr="00D54F03" w:rsidTr="00A44D23">
        <w:trPr>
          <w:gridAfter w:val="2"/>
          <w:wAfter w:w="197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2B03AB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D29" w:rsidRPr="00D54F03" w:rsidRDefault="00323D29" w:rsidP="002B03A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29" w:rsidRPr="00D54F03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CD7B0D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1A1BB4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DB0354" w:rsidRDefault="00323D2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D29" w:rsidRPr="00BE1031" w:rsidRDefault="00323D29" w:rsidP="004C473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4C47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4C47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</w:t>
            </w:r>
            <w:r w:rsidR="004C47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49AA"/>
    <w:rsid w:val="0006423C"/>
    <w:rsid w:val="00064A83"/>
    <w:rsid w:val="00072E84"/>
    <w:rsid w:val="000743C8"/>
    <w:rsid w:val="00076A83"/>
    <w:rsid w:val="000B0702"/>
    <w:rsid w:val="000C41F0"/>
    <w:rsid w:val="000D2F60"/>
    <w:rsid w:val="000D56B9"/>
    <w:rsid w:val="00105F7A"/>
    <w:rsid w:val="001369BB"/>
    <w:rsid w:val="0013766A"/>
    <w:rsid w:val="00145AD7"/>
    <w:rsid w:val="001462A5"/>
    <w:rsid w:val="001627F9"/>
    <w:rsid w:val="0019093F"/>
    <w:rsid w:val="001A1BB4"/>
    <w:rsid w:val="001B47CC"/>
    <w:rsid w:val="001B764D"/>
    <w:rsid w:val="001C3C8A"/>
    <w:rsid w:val="001F2665"/>
    <w:rsid w:val="001F5053"/>
    <w:rsid w:val="00206714"/>
    <w:rsid w:val="00217E27"/>
    <w:rsid w:val="0022774D"/>
    <w:rsid w:val="002618AB"/>
    <w:rsid w:val="00275ED7"/>
    <w:rsid w:val="002B03AB"/>
    <w:rsid w:val="002B49C0"/>
    <w:rsid w:val="002C0EF3"/>
    <w:rsid w:val="002C7266"/>
    <w:rsid w:val="002E0F54"/>
    <w:rsid w:val="002E3E15"/>
    <w:rsid w:val="003001D1"/>
    <w:rsid w:val="00304596"/>
    <w:rsid w:val="00305CD5"/>
    <w:rsid w:val="003076A8"/>
    <w:rsid w:val="003107EE"/>
    <w:rsid w:val="00323D29"/>
    <w:rsid w:val="00331E04"/>
    <w:rsid w:val="003329DC"/>
    <w:rsid w:val="003379E3"/>
    <w:rsid w:val="0035020A"/>
    <w:rsid w:val="00353579"/>
    <w:rsid w:val="003618A1"/>
    <w:rsid w:val="00373A2D"/>
    <w:rsid w:val="003744BC"/>
    <w:rsid w:val="00384595"/>
    <w:rsid w:val="003A2B25"/>
    <w:rsid w:val="003A3C47"/>
    <w:rsid w:val="003A58C5"/>
    <w:rsid w:val="003B06F5"/>
    <w:rsid w:val="003C50A2"/>
    <w:rsid w:val="003C5EF7"/>
    <w:rsid w:val="003E4C9E"/>
    <w:rsid w:val="00403782"/>
    <w:rsid w:val="00411C40"/>
    <w:rsid w:val="004246B2"/>
    <w:rsid w:val="00430CEC"/>
    <w:rsid w:val="00437B10"/>
    <w:rsid w:val="00472E6C"/>
    <w:rsid w:val="00495B5A"/>
    <w:rsid w:val="004B4D77"/>
    <w:rsid w:val="004C4738"/>
    <w:rsid w:val="00515EBB"/>
    <w:rsid w:val="00554F3F"/>
    <w:rsid w:val="00561E06"/>
    <w:rsid w:val="00564E05"/>
    <w:rsid w:val="00566CBA"/>
    <w:rsid w:val="005C6443"/>
    <w:rsid w:val="005D3E4C"/>
    <w:rsid w:val="00615494"/>
    <w:rsid w:val="00654CBB"/>
    <w:rsid w:val="00667C42"/>
    <w:rsid w:val="006A1036"/>
    <w:rsid w:val="006D75BF"/>
    <w:rsid w:val="006E11AC"/>
    <w:rsid w:val="006E2A57"/>
    <w:rsid w:val="006F348D"/>
    <w:rsid w:val="006F7BE1"/>
    <w:rsid w:val="00703285"/>
    <w:rsid w:val="0071216D"/>
    <w:rsid w:val="007255CD"/>
    <w:rsid w:val="007351A9"/>
    <w:rsid w:val="00741987"/>
    <w:rsid w:val="007435EE"/>
    <w:rsid w:val="007607A6"/>
    <w:rsid w:val="007633B6"/>
    <w:rsid w:val="007938CF"/>
    <w:rsid w:val="007A4BD1"/>
    <w:rsid w:val="007D1BF3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56D38"/>
    <w:rsid w:val="00874B2E"/>
    <w:rsid w:val="00891FA0"/>
    <w:rsid w:val="00895D13"/>
    <w:rsid w:val="008A54C2"/>
    <w:rsid w:val="008B19E8"/>
    <w:rsid w:val="008B4F86"/>
    <w:rsid w:val="008D6D5C"/>
    <w:rsid w:val="008E2A40"/>
    <w:rsid w:val="008F44B5"/>
    <w:rsid w:val="008F52F2"/>
    <w:rsid w:val="00903014"/>
    <w:rsid w:val="00904BE2"/>
    <w:rsid w:val="00906B2F"/>
    <w:rsid w:val="00943F36"/>
    <w:rsid w:val="00945A94"/>
    <w:rsid w:val="00966820"/>
    <w:rsid w:val="00992C35"/>
    <w:rsid w:val="00997EB3"/>
    <w:rsid w:val="009B248D"/>
    <w:rsid w:val="009C224B"/>
    <w:rsid w:val="009C5881"/>
    <w:rsid w:val="009C6074"/>
    <w:rsid w:val="009E6597"/>
    <w:rsid w:val="00A249A3"/>
    <w:rsid w:val="00A24CCD"/>
    <w:rsid w:val="00A27FE6"/>
    <w:rsid w:val="00A35050"/>
    <w:rsid w:val="00A42BD7"/>
    <w:rsid w:val="00A43AAC"/>
    <w:rsid w:val="00A44D23"/>
    <w:rsid w:val="00A65A8F"/>
    <w:rsid w:val="00A7329C"/>
    <w:rsid w:val="00A73D97"/>
    <w:rsid w:val="00A74BDF"/>
    <w:rsid w:val="00A941BC"/>
    <w:rsid w:val="00AA3181"/>
    <w:rsid w:val="00AA7E3B"/>
    <w:rsid w:val="00AB280E"/>
    <w:rsid w:val="00AC5A49"/>
    <w:rsid w:val="00AD118E"/>
    <w:rsid w:val="00B30B79"/>
    <w:rsid w:val="00B71BF3"/>
    <w:rsid w:val="00B7362B"/>
    <w:rsid w:val="00BE1031"/>
    <w:rsid w:val="00BE730E"/>
    <w:rsid w:val="00C03090"/>
    <w:rsid w:val="00C03B8E"/>
    <w:rsid w:val="00C20CFC"/>
    <w:rsid w:val="00C21311"/>
    <w:rsid w:val="00C375BD"/>
    <w:rsid w:val="00C46694"/>
    <w:rsid w:val="00C56579"/>
    <w:rsid w:val="00C641B7"/>
    <w:rsid w:val="00C67766"/>
    <w:rsid w:val="00C75962"/>
    <w:rsid w:val="00C84281"/>
    <w:rsid w:val="00C9547F"/>
    <w:rsid w:val="00CA75DD"/>
    <w:rsid w:val="00CB4748"/>
    <w:rsid w:val="00CC0C5A"/>
    <w:rsid w:val="00CC7495"/>
    <w:rsid w:val="00CD7B0D"/>
    <w:rsid w:val="00CF564C"/>
    <w:rsid w:val="00D029BF"/>
    <w:rsid w:val="00D1617D"/>
    <w:rsid w:val="00D2061B"/>
    <w:rsid w:val="00D346DE"/>
    <w:rsid w:val="00D44E43"/>
    <w:rsid w:val="00D52FF5"/>
    <w:rsid w:val="00D54F03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364B"/>
    <w:rsid w:val="00E266EA"/>
    <w:rsid w:val="00E33BFF"/>
    <w:rsid w:val="00E42815"/>
    <w:rsid w:val="00E46A05"/>
    <w:rsid w:val="00E53D56"/>
    <w:rsid w:val="00E5737D"/>
    <w:rsid w:val="00E60158"/>
    <w:rsid w:val="00E67E04"/>
    <w:rsid w:val="00E840B6"/>
    <w:rsid w:val="00E87B58"/>
    <w:rsid w:val="00EA46D2"/>
    <w:rsid w:val="00ED50AC"/>
    <w:rsid w:val="00EE7591"/>
    <w:rsid w:val="00EF3258"/>
    <w:rsid w:val="00F00C56"/>
    <w:rsid w:val="00F24617"/>
    <w:rsid w:val="00F25845"/>
    <w:rsid w:val="00F27AF4"/>
    <w:rsid w:val="00F32E6E"/>
    <w:rsid w:val="00F43EAC"/>
    <w:rsid w:val="00F6315F"/>
    <w:rsid w:val="00F872B3"/>
    <w:rsid w:val="00FA49D8"/>
    <w:rsid w:val="00FA4E43"/>
    <w:rsid w:val="00FC73C1"/>
    <w:rsid w:val="00FD12E9"/>
    <w:rsid w:val="00FE4256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FAD2-BD33-478D-9D76-487FD33A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17</cp:revision>
  <cp:lastPrinted>2020-07-13T05:24:00Z</cp:lastPrinted>
  <dcterms:created xsi:type="dcterms:W3CDTF">2020-04-17T09:34:00Z</dcterms:created>
  <dcterms:modified xsi:type="dcterms:W3CDTF">2020-07-14T06:02:00Z</dcterms:modified>
</cp:coreProperties>
</file>